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91" w:rsidRDefault="008D6091" w:rsidP="008D6091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D6091" w:rsidRDefault="008D6091" w:rsidP="008D6091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у №247 от 23.11.2020г</w:t>
      </w:r>
    </w:p>
    <w:p w:rsidR="00742012" w:rsidRDefault="00742012" w:rsidP="00154F29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</w:p>
    <w:p w:rsidR="0053586E" w:rsidRDefault="00C555F1" w:rsidP="00C555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группы №</w:t>
      </w:r>
      <w:r w:rsidR="00FA5959">
        <w:rPr>
          <w:rFonts w:ascii="Times New Roman" w:hAnsi="Times New Roman" w:cs="Times New Roman"/>
          <w:b/>
          <w:sz w:val="24"/>
          <w:szCs w:val="24"/>
        </w:rPr>
        <w:t>1</w:t>
      </w:r>
      <w:r w:rsidR="00115148">
        <w:rPr>
          <w:rFonts w:ascii="Times New Roman" w:hAnsi="Times New Roman" w:cs="Times New Roman"/>
          <w:b/>
          <w:sz w:val="24"/>
          <w:szCs w:val="24"/>
        </w:rPr>
        <w:t>3</w:t>
      </w:r>
      <w:r w:rsidR="00E44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5148">
        <w:rPr>
          <w:rFonts w:ascii="Times New Roman" w:hAnsi="Times New Roman" w:cs="Times New Roman"/>
          <w:b/>
          <w:sz w:val="24"/>
          <w:szCs w:val="24"/>
        </w:rPr>
        <w:t>Гном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55F1" w:rsidRPr="00C555F1" w:rsidRDefault="00C555F1" w:rsidP="00A257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4"/>
        <w:gridCol w:w="1417"/>
        <w:gridCol w:w="1843"/>
        <w:gridCol w:w="1418"/>
        <w:gridCol w:w="1842"/>
        <w:gridCol w:w="1421"/>
        <w:gridCol w:w="1839"/>
        <w:gridCol w:w="1417"/>
        <w:gridCol w:w="1701"/>
      </w:tblGrid>
      <w:tr w:rsidR="007745BC" w:rsidRPr="00C555F1" w:rsidTr="005F008B">
        <w:trPr>
          <w:trHeight w:val="482"/>
        </w:trPr>
        <w:tc>
          <w:tcPr>
            <w:tcW w:w="16160" w:type="dxa"/>
            <w:gridSpan w:val="10"/>
          </w:tcPr>
          <w:p w:rsidR="007745BC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4" w:type="dxa"/>
          </w:tcPr>
          <w:p w:rsidR="004C192F" w:rsidRPr="00C555F1" w:rsidRDefault="007745BC" w:rsidP="007745BC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C192F" w:rsidRPr="00C55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C192F" w:rsidRPr="00C555F1" w:rsidRDefault="007745BC" w:rsidP="00C6373D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21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4C192F" w:rsidRPr="004C192F" w:rsidRDefault="007745BC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C192F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4C192F" w:rsidRDefault="004C192F" w:rsidP="00B6568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B6568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44" w:type="dxa"/>
          </w:tcPr>
          <w:p w:rsidR="004C192F" w:rsidRDefault="004C192F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4C192F" w:rsidP="006C609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0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192F" w:rsidRPr="004C192F" w:rsidRDefault="00B6568A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4C192F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6C6096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C192F" w:rsidRPr="004C192F" w:rsidRDefault="00B6568A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42" w:type="dxa"/>
          </w:tcPr>
          <w:p w:rsidR="004C192F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6C6096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:rsidR="004C192F" w:rsidRPr="004C192F" w:rsidRDefault="00B6568A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39" w:type="dxa"/>
          </w:tcPr>
          <w:p w:rsidR="004C192F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6C6096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192F" w:rsidRPr="004C192F" w:rsidRDefault="00B6568A" w:rsidP="004C192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6E7D18" w:rsidRDefault="006E7D18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Default="006C6096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92F" w:rsidRPr="00C555F1" w:rsidTr="004C192F">
        <w:tc>
          <w:tcPr>
            <w:tcW w:w="1418" w:type="dxa"/>
          </w:tcPr>
          <w:p w:rsidR="004C192F" w:rsidRPr="004C192F" w:rsidRDefault="004C192F" w:rsidP="006C609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6C6096">
              <w:rPr>
                <w:rFonts w:ascii="Times New Roman" w:hAnsi="Times New Roman" w:cs="Times New Roman"/>
                <w:szCs w:val="24"/>
              </w:rPr>
              <w:t>1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 w:rsidR="006C6096">
              <w:rPr>
                <w:rFonts w:ascii="Times New Roman" w:hAnsi="Times New Roman" w:cs="Times New Roman"/>
                <w:szCs w:val="24"/>
              </w:rPr>
              <w:t>8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 w:rsidR="006C6096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4C192F" w:rsidRPr="00C555F1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  <w:r w:rsidR="00B8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A00" w:rsidRPr="00B8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4C192F" w:rsidRDefault="006C6096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4C192F" w:rsidRPr="00C555F1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8" w:type="dxa"/>
          </w:tcPr>
          <w:p w:rsidR="004C192F" w:rsidRPr="004C192F" w:rsidRDefault="006C6096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55A92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92F" w:rsidRPr="00C555F1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21" w:type="dxa"/>
          </w:tcPr>
          <w:p w:rsidR="004C192F" w:rsidRPr="004C192F" w:rsidRDefault="006C6096" w:rsidP="00EF50A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4C192F" w:rsidRPr="00C555F1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7" w:type="dxa"/>
          </w:tcPr>
          <w:p w:rsidR="004C192F" w:rsidRPr="004C192F" w:rsidRDefault="006C6096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C192F" w:rsidRPr="00C555F1" w:rsidRDefault="006553D4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</w:tr>
      <w:tr w:rsidR="00E45482" w:rsidRPr="00C555F1" w:rsidTr="00E45482">
        <w:trPr>
          <w:trHeight w:val="2261"/>
        </w:trPr>
        <w:tc>
          <w:tcPr>
            <w:tcW w:w="1418" w:type="dxa"/>
          </w:tcPr>
          <w:p w:rsidR="00E45482" w:rsidRDefault="00E45482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D448E1">
              <w:rPr>
                <w:rFonts w:ascii="Times New Roman" w:hAnsi="Times New Roman"/>
                <w:szCs w:val="20"/>
              </w:rPr>
              <w:t>8.50-9.10</w:t>
            </w:r>
            <w:r w:rsidRPr="00D4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E45482" w:rsidRDefault="00E45482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20-9.40</w:t>
            </w:r>
          </w:p>
          <w:p w:rsidR="00E45482" w:rsidRPr="004C192F" w:rsidRDefault="00E45482" w:rsidP="00B63F7B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н.во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4" w:type="dxa"/>
          </w:tcPr>
          <w:p w:rsidR="00E45482" w:rsidRDefault="00E45482" w:rsidP="006431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 между НОД </w:t>
            </w:r>
          </w:p>
          <w:p w:rsidR="00E45482" w:rsidRPr="00C555F1" w:rsidRDefault="00E45482" w:rsidP="006431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E45482" w:rsidRDefault="00E45482" w:rsidP="00486E5E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486E5E">
              <w:rPr>
                <w:rFonts w:ascii="Times New Roman" w:hAnsi="Times New Roman" w:cs="Times New Roman"/>
              </w:rPr>
              <w:t>8.50-9.</w:t>
            </w:r>
            <w:r>
              <w:rPr>
                <w:rFonts w:ascii="Times New Roman" w:hAnsi="Times New Roman" w:cs="Times New Roman"/>
              </w:rPr>
              <w:t>05</w:t>
            </w:r>
            <w:r w:rsidRPr="00486E5E">
              <w:rPr>
                <w:rFonts w:ascii="Times New Roman" w:hAnsi="Times New Roman" w:cs="Times New Roman"/>
              </w:rPr>
              <w:t xml:space="preserve"> </w:t>
            </w:r>
          </w:p>
          <w:p w:rsidR="00E45482" w:rsidRPr="00486E5E" w:rsidRDefault="00E45482" w:rsidP="00486E5E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486E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 w:rsidRPr="00486E5E">
              <w:rPr>
                <w:rFonts w:ascii="Times New Roman" w:hAnsi="Times New Roman" w:cs="Times New Roman"/>
              </w:rPr>
              <w:t>.г</w:t>
            </w:r>
            <w:proofErr w:type="gramEnd"/>
            <w:r w:rsidRPr="00486E5E">
              <w:rPr>
                <w:rFonts w:ascii="Times New Roman" w:hAnsi="Times New Roman" w:cs="Times New Roman"/>
              </w:rPr>
              <w:t>р</w:t>
            </w:r>
            <w:proofErr w:type="spellEnd"/>
            <w:r w:rsidRPr="00486E5E">
              <w:rPr>
                <w:rFonts w:ascii="Times New Roman" w:hAnsi="Times New Roman" w:cs="Times New Roman"/>
              </w:rPr>
              <w:t>)</w:t>
            </w:r>
          </w:p>
          <w:p w:rsidR="00E45482" w:rsidRPr="00486E5E" w:rsidRDefault="00E45482" w:rsidP="00486E5E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486E5E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5</w:t>
            </w:r>
            <w:r w:rsidRPr="00486E5E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E45482" w:rsidRDefault="00E45482" w:rsidP="00B205C5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486E5E">
              <w:rPr>
                <w:rFonts w:ascii="Times New Roman" w:hAnsi="Times New Roman" w:cs="Times New Roman"/>
              </w:rPr>
              <w:t>(</w:t>
            </w:r>
            <w:proofErr w:type="spellStart"/>
            <w:r w:rsidRPr="00486E5E">
              <w:rPr>
                <w:rFonts w:ascii="Times New Roman" w:hAnsi="Times New Roman" w:cs="Times New Roman"/>
              </w:rPr>
              <w:t>ср</w:t>
            </w:r>
            <w:proofErr w:type="gramStart"/>
            <w:r w:rsidRPr="00486E5E">
              <w:rPr>
                <w:rFonts w:ascii="Times New Roman" w:hAnsi="Times New Roman" w:cs="Times New Roman"/>
              </w:rPr>
              <w:t>.г</w:t>
            </w:r>
            <w:proofErr w:type="gramEnd"/>
            <w:r w:rsidRPr="00486E5E">
              <w:rPr>
                <w:rFonts w:ascii="Times New Roman" w:hAnsi="Times New Roman" w:cs="Times New Roman"/>
              </w:rPr>
              <w:t>р</w:t>
            </w:r>
            <w:proofErr w:type="spellEnd"/>
            <w:r w:rsidRPr="00486E5E">
              <w:rPr>
                <w:rFonts w:ascii="Times New Roman" w:hAnsi="Times New Roman" w:cs="Times New Roman"/>
              </w:rPr>
              <w:t>)</w:t>
            </w:r>
          </w:p>
          <w:p w:rsidR="00E45482" w:rsidRPr="004C192F" w:rsidRDefault="00E45482" w:rsidP="00B205C5">
            <w:pPr>
              <w:pStyle w:val="a3"/>
              <w:spacing w:before="0"/>
            </w:pPr>
          </w:p>
        </w:tc>
        <w:tc>
          <w:tcPr>
            <w:tcW w:w="1843" w:type="dxa"/>
          </w:tcPr>
          <w:p w:rsidR="00E45482" w:rsidRDefault="00E45482" w:rsidP="004D12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между НОД </w:t>
            </w:r>
          </w:p>
          <w:p w:rsidR="00E45482" w:rsidRPr="00C555F1" w:rsidRDefault="00E45482" w:rsidP="004D12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E45482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-9.15</w:t>
            </w:r>
          </w:p>
          <w:p w:rsidR="00E45482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45482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45482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45482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45482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15-35</w:t>
            </w:r>
          </w:p>
          <w:p w:rsidR="00E45482" w:rsidRPr="004C192F" w:rsidRDefault="00E45482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н.во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2" w:type="dxa"/>
          </w:tcPr>
          <w:p w:rsidR="00E45482" w:rsidRPr="00C555F1" w:rsidRDefault="00E45482" w:rsidP="00E8178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E">
              <w:rPr>
                <w:rFonts w:ascii="Times New Roman" w:hAnsi="Times New Roman" w:cs="Times New Roman"/>
                <w:sz w:val="24"/>
                <w:szCs w:val="24"/>
              </w:rPr>
              <w:t>Игры, общение по  интересам</w:t>
            </w:r>
          </w:p>
          <w:p w:rsidR="00E45482" w:rsidRDefault="00E45482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82" w:rsidRDefault="00E45482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82" w:rsidRPr="00C555F1" w:rsidRDefault="00E45482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21" w:type="dxa"/>
          </w:tcPr>
          <w:p w:rsidR="00E45482" w:rsidRPr="006967EF" w:rsidRDefault="00E45482" w:rsidP="006967E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6967EF">
              <w:rPr>
                <w:rFonts w:ascii="Times New Roman" w:hAnsi="Times New Roman" w:cs="Times New Roman"/>
                <w:szCs w:val="24"/>
              </w:rPr>
              <w:t xml:space="preserve">8.50-9.05 </w:t>
            </w:r>
          </w:p>
          <w:p w:rsidR="00E45482" w:rsidRPr="006967EF" w:rsidRDefault="00E45482" w:rsidP="006967E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6967EF">
              <w:rPr>
                <w:rFonts w:ascii="Times New Roman" w:hAnsi="Times New Roman" w:cs="Times New Roman"/>
                <w:szCs w:val="24"/>
              </w:rPr>
              <w:t xml:space="preserve">(2 </w:t>
            </w:r>
            <w:proofErr w:type="spellStart"/>
            <w:r w:rsidRPr="006967EF"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 w:rsidRPr="006967EF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6967EF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 w:rsidRPr="006967EF">
              <w:rPr>
                <w:rFonts w:ascii="Times New Roman" w:hAnsi="Times New Roman" w:cs="Times New Roman"/>
                <w:szCs w:val="24"/>
              </w:rPr>
              <w:t>)</w:t>
            </w:r>
          </w:p>
          <w:p w:rsidR="00E45482" w:rsidRPr="006967EF" w:rsidRDefault="00E45482" w:rsidP="006967E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6967EF">
              <w:rPr>
                <w:rFonts w:ascii="Times New Roman" w:hAnsi="Times New Roman" w:cs="Times New Roman"/>
                <w:szCs w:val="24"/>
              </w:rPr>
              <w:t>9.15-9.35</w:t>
            </w:r>
          </w:p>
          <w:p w:rsidR="00E45482" w:rsidRDefault="00E45482" w:rsidP="006967E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6967E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6967EF">
              <w:rPr>
                <w:rFonts w:ascii="Times New Roman" w:hAnsi="Times New Roman" w:cs="Times New Roman"/>
                <w:szCs w:val="24"/>
              </w:rPr>
              <w:t>ср</w:t>
            </w:r>
            <w:proofErr w:type="gramStart"/>
            <w:r w:rsidRPr="006967EF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6967EF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</w:p>
          <w:p w:rsidR="00E45482" w:rsidRDefault="00E45482" w:rsidP="006967E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45482" w:rsidRPr="004C192F" w:rsidRDefault="00E45482" w:rsidP="006967E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:rsidR="00E45482" w:rsidRDefault="00E45482" w:rsidP="00DF2D2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 </w:t>
            </w:r>
          </w:p>
          <w:p w:rsidR="00E45482" w:rsidRPr="00C555F1" w:rsidRDefault="00E45482" w:rsidP="00DF2D2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E45482" w:rsidRDefault="00E4548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E45482" w:rsidRPr="004C192F" w:rsidRDefault="00E4548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E45482" w:rsidRDefault="00E45482" w:rsidP="006F250A">
            <w:pPr>
              <w:pStyle w:val="a3"/>
              <w:spacing w:before="0"/>
              <w:rPr>
                <w:rFonts w:ascii="Times New Roman" w:hAnsi="Times New Roman"/>
                <w:szCs w:val="20"/>
              </w:rPr>
            </w:pPr>
            <w:r w:rsidRPr="0079703A">
              <w:rPr>
                <w:rFonts w:ascii="Times New Roman" w:hAnsi="Times New Roman"/>
                <w:szCs w:val="20"/>
              </w:rPr>
              <w:t>9.15-9.35</w:t>
            </w:r>
          </w:p>
          <w:p w:rsidR="00E45482" w:rsidRPr="0079703A" w:rsidRDefault="00E4548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79703A">
              <w:rPr>
                <w:rFonts w:ascii="Times New Roman" w:hAnsi="Times New Roman" w:cs="Times New Roman"/>
                <w:szCs w:val="24"/>
              </w:rPr>
              <w:t xml:space="preserve">(2 мл, </w:t>
            </w:r>
            <w:proofErr w:type="spellStart"/>
            <w:r w:rsidRPr="0079703A">
              <w:rPr>
                <w:rFonts w:ascii="Times New Roman" w:hAnsi="Times New Roman" w:cs="Times New Roman"/>
                <w:szCs w:val="24"/>
              </w:rPr>
              <w:t>ср</w:t>
            </w:r>
            <w:proofErr w:type="gramStart"/>
            <w:r w:rsidRPr="0079703A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79703A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 w:rsidRPr="0079703A">
              <w:rPr>
                <w:rFonts w:ascii="Times New Roman" w:hAnsi="Times New Roman" w:cs="Times New Roman"/>
                <w:szCs w:val="24"/>
              </w:rPr>
              <w:t>)</w:t>
            </w:r>
          </w:p>
          <w:p w:rsidR="00E45482" w:rsidRPr="0079703A" w:rsidRDefault="00E45482" w:rsidP="006F250A">
            <w:pPr>
              <w:pStyle w:val="a3"/>
              <w:spacing w:before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45482" w:rsidRPr="004C192F" w:rsidRDefault="00E4548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E45482" w:rsidRPr="00C555F1" w:rsidRDefault="00E45482" w:rsidP="006F250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80D29" w:rsidRPr="00C555F1" w:rsidTr="00780D29">
        <w:trPr>
          <w:trHeight w:val="612"/>
        </w:trPr>
        <w:tc>
          <w:tcPr>
            <w:tcW w:w="1418" w:type="dxa"/>
          </w:tcPr>
          <w:p w:rsidR="00780D29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4C192F">
              <w:rPr>
                <w:rFonts w:ascii="Times New Roman" w:hAnsi="Times New Roman" w:cs="Times New Roman"/>
                <w:szCs w:val="24"/>
              </w:rPr>
              <w:t>0-9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80D29" w:rsidRPr="004C192F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</w:tcPr>
          <w:p w:rsidR="00780D29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780D29" w:rsidRPr="00C555F1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D29" w:rsidRDefault="00780D29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80D29" w:rsidRPr="004C192F" w:rsidRDefault="00780D29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780D29" w:rsidRDefault="00780D29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780D29" w:rsidRPr="00C555F1" w:rsidRDefault="00780D29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D29" w:rsidRDefault="00780D29" w:rsidP="00B8267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5-9.45</w:t>
            </w:r>
          </w:p>
        </w:tc>
        <w:tc>
          <w:tcPr>
            <w:tcW w:w="1842" w:type="dxa"/>
          </w:tcPr>
          <w:p w:rsidR="00780D29" w:rsidRDefault="00780D29" w:rsidP="00B8267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780D29" w:rsidRDefault="00780D29" w:rsidP="00B8267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29" w:rsidRPr="00C555F1" w:rsidRDefault="00780D29" w:rsidP="00B8267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80D29" w:rsidRDefault="00780D29" w:rsidP="00BC28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5-9.45</w:t>
            </w:r>
          </w:p>
        </w:tc>
        <w:tc>
          <w:tcPr>
            <w:tcW w:w="1839" w:type="dxa"/>
          </w:tcPr>
          <w:p w:rsidR="00780D29" w:rsidRDefault="00780D29" w:rsidP="00BC28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780D29" w:rsidRPr="00C555F1" w:rsidRDefault="00780D29" w:rsidP="00BC28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D29" w:rsidRPr="004C192F" w:rsidRDefault="00780D29" w:rsidP="00E862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5-9.45</w:t>
            </w:r>
          </w:p>
        </w:tc>
        <w:tc>
          <w:tcPr>
            <w:tcW w:w="1701" w:type="dxa"/>
          </w:tcPr>
          <w:p w:rsidR="00780D29" w:rsidRPr="00780D29" w:rsidRDefault="00780D29" w:rsidP="00E862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780D29"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  <w:p w:rsidR="00780D29" w:rsidRPr="00C555F1" w:rsidRDefault="00780D29" w:rsidP="00E86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9" w:rsidRPr="00C555F1" w:rsidTr="00AE2C31">
        <w:trPr>
          <w:trHeight w:val="954"/>
        </w:trPr>
        <w:tc>
          <w:tcPr>
            <w:tcW w:w="1418" w:type="dxa"/>
          </w:tcPr>
          <w:p w:rsidR="00780D29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>
              <w:rPr>
                <w:rFonts w:ascii="Times New Roman" w:hAnsi="Times New Roman" w:cs="Times New Roman"/>
                <w:szCs w:val="24"/>
              </w:rPr>
              <w:t>-10.05</w:t>
            </w:r>
          </w:p>
          <w:p w:rsidR="00780D29" w:rsidRPr="004C192F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4" w:type="dxa"/>
          </w:tcPr>
          <w:p w:rsidR="00780D29" w:rsidRDefault="00780D29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17" w:type="dxa"/>
          </w:tcPr>
          <w:p w:rsidR="00780D29" w:rsidRDefault="00780D29" w:rsidP="00B205C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B205C5">
              <w:rPr>
                <w:rFonts w:ascii="Times New Roman" w:hAnsi="Times New Roman" w:cs="Times New Roman"/>
                <w:szCs w:val="24"/>
              </w:rPr>
              <w:t>9.45-10.05</w:t>
            </w:r>
          </w:p>
          <w:p w:rsidR="00780D29" w:rsidRDefault="00780D29" w:rsidP="00CB132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н.во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780D29" w:rsidRDefault="00780D29" w:rsidP="00B205C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18" w:type="dxa"/>
          </w:tcPr>
          <w:p w:rsidR="00780D29" w:rsidRDefault="00780D29" w:rsidP="00780D2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5-10.05</w:t>
            </w:r>
          </w:p>
          <w:p w:rsidR="00780D29" w:rsidRDefault="00780D29" w:rsidP="00780D2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2 мл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2" w:type="dxa"/>
          </w:tcPr>
          <w:p w:rsidR="00780D29" w:rsidRDefault="00780D29" w:rsidP="00E4548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21" w:type="dxa"/>
          </w:tcPr>
          <w:p w:rsidR="00780D29" w:rsidRDefault="00780D29" w:rsidP="004754C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5-10.05</w:t>
            </w:r>
          </w:p>
          <w:p w:rsidR="00780D29" w:rsidRDefault="00780D29" w:rsidP="004754C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</w:tc>
        <w:tc>
          <w:tcPr>
            <w:tcW w:w="1839" w:type="dxa"/>
          </w:tcPr>
          <w:p w:rsidR="00780D29" w:rsidRPr="00C555F1" w:rsidRDefault="00780D29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17" w:type="dxa"/>
          </w:tcPr>
          <w:p w:rsidR="00780D29" w:rsidRDefault="00780D29" w:rsidP="0016560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5-10.05</w:t>
            </w:r>
          </w:p>
          <w:p w:rsidR="00780D29" w:rsidRDefault="00780D29" w:rsidP="00E454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2 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45482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End"/>
          </w:p>
        </w:tc>
        <w:tc>
          <w:tcPr>
            <w:tcW w:w="1701" w:type="dxa"/>
          </w:tcPr>
          <w:p w:rsidR="00780D29" w:rsidRPr="00C555F1" w:rsidRDefault="00780D29" w:rsidP="00165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</w:tr>
      <w:tr w:rsidR="00E45482" w:rsidRPr="00C555F1" w:rsidTr="00E45482">
        <w:trPr>
          <w:trHeight w:val="3906"/>
        </w:trPr>
        <w:tc>
          <w:tcPr>
            <w:tcW w:w="1418" w:type="dxa"/>
          </w:tcPr>
          <w:p w:rsidR="00E45482" w:rsidRPr="004C192F" w:rsidRDefault="00E45482" w:rsidP="001C022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1.50</w:t>
            </w:r>
          </w:p>
        </w:tc>
        <w:tc>
          <w:tcPr>
            <w:tcW w:w="1844" w:type="dxa"/>
          </w:tcPr>
          <w:p w:rsidR="00E45482" w:rsidRPr="00C555F1" w:rsidRDefault="00E45482" w:rsidP="00D725D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7" w:type="dxa"/>
          </w:tcPr>
          <w:p w:rsidR="00E45482" w:rsidRDefault="00E45482" w:rsidP="001A6B1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1.50</w:t>
            </w:r>
          </w:p>
        </w:tc>
        <w:tc>
          <w:tcPr>
            <w:tcW w:w="1843" w:type="dxa"/>
          </w:tcPr>
          <w:p w:rsidR="00E45482" w:rsidRDefault="00E45482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8" w:type="dxa"/>
          </w:tcPr>
          <w:p w:rsidR="00E45482" w:rsidRPr="004C192F" w:rsidRDefault="00E45482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1.50</w:t>
            </w:r>
          </w:p>
        </w:tc>
        <w:tc>
          <w:tcPr>
            <w:tcW w:w="1842" w:type="dxa"/>
          </w:tcPr>
          <w:p w:rsidR="00E45482" w:rsidRPr="00C555F1" w:rsidRDefault="00E45482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21" w:type="dxa"/>
          </w:tcPr>
          <w:p w:rsidR="00E45482" w:rsidRDefault="00E45482" w:rsidP="00BA308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1.50</w:t>
            </w:r>
          </w:p>
        </w:tc>
        <w:tc>
          <w:tcPr>
            <w:tcW w:w="1839" w:type="dxa"/>
          </w:tcPr>
          <w:p w:rsidR="00E45482" w:rsidRPr="00C555F1" w:rsidRDefault="00E45482" w:rsidP="00A1061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7" w:type="dxa"/>
          </w:tcPr>
          <w:p w:rsidR="00E45482" w:rsidRPr="004C192F" w:rsidRDefault="00E45482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1.50</w:t>
            </w:r>
          </w:p>
        </w:tc>
        <w:tc>
          <w:tcPr>
            <w:tcW w:w="1701" w:type="dxa"/>
          </w:tcPr>
          <w:p w:rsidR="00E45482" w:rsidRPr="00C555F1" w:rsidRDefault="00E45482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(наблюдение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</w:tr>
      <w:tr w:rsidR="00780D29" w:rsidRPr="00C555F1" w:rsidTr="004C192F">
        <w:tc>
          <w:tcPr>
            <w:tcW w:w="1418" w:type="dxa"/>
          </w:tcPr>
          <w:p w:rsidR="00780D29" w:rsidRPr="004C192F" w:rsidRDefault="00780D29" w:rsidP="001C022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4" w:type="dxa"/>
          </w:tcPr>
          <w:p w:rsidR="00780D29" w:rsidRPr="00C555F1" w:rsidRDefault="00780D29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3" w:type="dxa"/>
          </w:tcPr>
          <w:p w:rsidR="00780D29" w:rsidRPr="00C555F1" w:rsidRDefault="00780D29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8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2" w:type="dxa"/>
          </w:tcPr>
          <w:p w:rsidR="00780D29" w:rsidRPr="00C555F1" w:rsidRDefault="00780D29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21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39" w:type="dxa"/>
          </w:tcPr>
          <w:p w:rsidR="00780D29" w:rsidRPr="00C555F1" w:rsidRDefault="00780D29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780D29" w:rsidRPr="00C555F1" w:rsidRDefault="00780D29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</w:tr>
      <w:tr w:rsidR="00780D29" w:rsidRPr="00C555F1" w:rsidTr="004C192F">
        <w:tc>
          <w:tcPr>
            <w:tcW w:w="1418" w:type="dxa"/>
          </w:tcPr>
          <w:p w:rsidR="00780D29" w:rsidRPr="004C192F" w:rsidRDefault="00780D29" w:rsidP="000F40E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4" w:type="dxa"/>
          </w:tcPr>
          <w:p w:rsidR="00780D29" w:rsidRPr="00C555F1" w:rsidRDefault="00780D29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3" w:type="dxa"/>
          </w:tcPr>
          <w:p w:rsidR="00780D29" w:rsidRPr="00C555F1" w:rsidRDefault="00780D29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8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2" w:type="dxa"/>
          </w:tcPr>
          <w:p w:rsidR="00780D29" w:rsidRPr="00C555F1" w:rsidRDefault="00780D29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21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39" w:type="dxa"/>
          </w:tcPr>
          <w:p w:rsidR="00780D29" w:rsidRPr="00C555F1" w:rsidRDefault="00780D29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780D29" w:rsidRPr="004C192F" w:rsidRDefault="00780D29" w:rsidP="003E6F5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701" w:type="dxa"/>
          </w:tcPr>
          <w:p w:rsidR="00780D29" w:rsidRPr="00C555F1" w:rsidRDefault="00780D29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</w:tr>
      <w:tr w:rsidR="00780D29" w:rsidRPr="00C555F1" w:rsidTr="004C192F">
        <w:tc>
          <w:tcPr>
            <w:tcW w:w="1418" w:type="dxa"/>
          </w:tcPr>
          <w:p w:rsidR="00780D29" w:rsidRPr="004C192F" w:rsidRDefault="00780D29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0</w:t>
            </w:r>
          </w:p>
        </w:tc>
        <w:tc>
          <w:tcPr>
            <w:tcW w:w="1844" w:type="dxa"/>
          </w:tcPr>
          <w:p w:rsidR="00780D29" w:rsidRPr="00C555F1" w:rsidRDefault="00780D29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780D29" w:rsidRPr="004C192F" w:rsidRDefault="00780D29" w:rsidP="000F07B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0</w:t>
            </w:r>
          </w:p>
        </w:tc>
        <w:tc>
          <w:tcPr>
            <w:tcW w:w="1843" w:type="dxa"/>
          </w:tcPr>
          <w:p w:rsidR="00780D29" w:rsidRPr="00C555F1" w:rsidRDefault="00780D29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8" w:type="dxa"/>
          </w:tcPr>
          <w:p w:rsidR="00780D29" w:rsidRPr="004C192F" w:rsidRDefault="00780D29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780D29" w:rsidRPr="00C555F1" w:rsidRDefault="00780D29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21" w:type="dxa"/>
          </w:tcPr>
          <w:p w:rsidR="00780D29" w:rsidRPr="004C192F" w:rsidRDefault="00780D29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9" w:type="dxa"/>
          </w:tcPr>
          <w:p w:rsidR="00780D29" w:rsidRPr="00C555F1" w:rsidRDefault="00780D29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780D29" w:rsidRPr="004C192F" w:rsidRDefault="00780D29" w:rsidP="000002F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780D29" w:rsidRPr="00C555F1" w:rsidRDefault="00780D29" w:rsidP="00F520B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зака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</w:tr>
      <w:tr w:rsidR="00780D29" w:rsidRPr="00C555F1" w:rsidTr="004C192F">
        <w:tc>
          <w:tcPr>
            <w:tcW w:w="1418" w:type="dxa"/>
          </w:tcPr>
          <w:p w:rsidR="00780D29" w:rsidRPr="004C192F" w:rsidRDefault="00780D29" w:rsidP="001C022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780D29" w:rsidRPr="00C555F1" w:rsidRDefault="00780D29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780D29" w:rsidRPr="00B205C5" w:rsidRDefault="00780D29" w:rsidP="00B205C5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B205C5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1843" w:type="dxa"/>
          </w:tcPr>
          <w:p w:rsidR="00780D29" w:rsidRPr="00C555F1" w:rsidRDefault="00780D29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780D29" w:rsidRPr="004C192F" w:rsidRDefault="00780D29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780D29" w:rsidRPr="00C555F1" w:rsidRDefault="00780D29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21" w:type="dxa"/>
          </w:tcPr>
          <w:p w:rsidR="00780D29" w:rsidRPr="004C192F" w:rsidRDefault="00780D29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780D29" w:rsidRPr="00C555F1" w:rsidRDefault="00780D29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780D29" w:rsidRPr="004C192F" w:rsidRDefault="00780D29" w:rsidP="000002F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780D29" w:rsidRDefault="00780D29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1F075E" w:rsidRPr="00C555F1" w:rsidTr="001F075E">
        <w:trPr>
          <w:trHeight w:val="3254"/>
        </w:trPr>
        <w:tc>
          <w:tcPr>
            <w:tcW w:w="1418" w:type="dxa"/>
          </w:tcPr>
          <w:p w:rsidR="001F075E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1F075E" w:rsidRPr="004C192F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F075E" w:rsidRPr="004C192F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Pr="004C192F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</w:tcPr>
          <w:p w:rsidR="001F075E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1F075E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5E" w:rsidRPr="001C0226" w:rsidRDefault="001F075E" w:rsidP="001C0226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ые игры, общение, деятельность по интересам (2 мл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1F075E" w:rsidRPr="00FE15D0" w:rsidRDefault="001F075E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75E" w:rsidRPr="00B205C5" w:rsidRDefault="001F075E" w:rsidP="001D1793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B205C5">
              <w:rPr>
                <w:rFonts w:ascii="Times New Roman" w:hAnsi="Times New Roman" w:cs="Times New Roman"/>
              </w:rPr>
              <w:t>15.30-15.40</w:t>
            </w:r>
          </w:p>
          <w:p w:rsidR="001F075E" w:rsidRPr="00B205C5" w:rsidRDefault="001F075E" w:rsidP="001D1793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B205C5">
              <w:rPr>
                <w:rFonts w:ascii="Times New Roman" w:hAnsi="Times New Roman" w:cs="Times New Roman"/>
              </w:rPr>
              <w:t>(</w:t>
            </w:r>
            <w:proofErr w:type="spellStart"/>
            <w:r w:rsidRPr="00B205C5">
              <w:rPr>
                <w:rFonts w:ascii="Times New Roman" w:hAnsi="Times New Roman" w:cs="Times New Roman"/>
              </w:rPr>
              <w:t>ранн</w:t>
            </w:r>
            <w:proofErr w:type="gramStart"/>
            <w:r w:rsidRPr="00B205C5">
              <w:rPr>
                <w:rFonts w:ascii="Times New Roman" w:hAnsi="Times New Roman" w:cs="Times New Roman"/>
              </w:rPr>
              <w:t>.в</w:t>
            </w:r>
            <w:proofErr w:type="gramEnd"/>
            <w:r w:rsidRPr="00B205C5">
              <w:rPr>
                <w:rFonts w:ascii="Times New Roman" w:hAnsi="Times New Roman" w:cs="Times New Roman"/>
              </w:rPr>
              <w:t>оз</w:t>
            </w:r>
            <w:proofErr w:type="spellEnd"/>
            <w:r w:rsidRPr="00B205C5">
              <w:rPr>
                <w:rFonts w:ascii="Times New Roman" w:hAnsi="Times New Roman" w:cs="Times New Roman"/>
              </w:rPr>
              <w:t>)</w:t>
            </w:r>
          </w:p>
          <w:p w:rsidR="001F075E" w:rsidRPr="00B205C5" w:rsidRDefault="001F075E" w:rsidP="001D1793">
            <w:pPr>
              <w:pStyle w:val="a3"/>
              <w:spacing w:before="0"/>
              <w:rPr>
                <w:rFonts w:ascii="Times New Roman" w:hAnsi="Times New Roman" w:cs="Times New Roman"/>
              </w:rPr>
            </w:pPr>
          </w:p>
          <w:p w:rsidR="001F075E" w:rsidRPr="00B205C5" w:rsidRDefault="001F075E" w:rsidP="001D1793">
            <w:pPr>
              <w:pStyle w:val="a3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075E" w:rsidRDefault="001F075E" w:rsidP="00B205C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1F075E" w:rsidRPr="001C0226" w:rsidRDefault="001F075E" w:rsidP="00B205C5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5E" w:rsidRPr="00FE15D0" w:rsidRDefault="001F075E" w:rsidP="00306C0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ые игры, общение, деятельность по интересам (2 мл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8" w:type="dxa"/>
          </w:tcPr>
          <w:p w:rsidR="001F075E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30-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1F075E" w:rsidRPr="00B205C5" w:rsidRDefault="001F075E" w:rsidP="003810B6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B205C5">
              <w:rPr>
                <w:rFonts w:ascii="Times New Roman" w:hAnsi="Times New Roman" w:cs="Times New Roman"/>
              </w:rPr>
              <w:t>(</w:t>
            </w:r>
            <w:proofErr w:type="spellStart"/>
            <w:r w:rsidRPr="00B205C5">
              <w:rPr>
                <w:rFonts w:ascii="Times New Roman" w:hAnsi="Times New Roman" w:cs="Times New Roman"/>
              </w:rPr>
              <w:t>ранн</w:t>
            </w:r>
            <w:proofErr w:type="gramStart"/>
            <w:r w:rsidRPr="00B205C5">
              <w:rPr>
                <w:rFonts w:ascii="Times New Roman" w:hAnsi="Times New Roman" w:cs="Times New Roman"/>
              </w:rPr>
              <w:t>.в</w:t>
            </w:r>
            <w:proofErr w:type="gramEnd"/>
            <w:r w:rsidRPr="00B205C5">
              <w:rPr>
                <w:rFonts w:ascii="Times New Roman" w:hAnsi="Times New Roman" w:cs="Times New Roman"/>
              </w:rPr>
              <w:t>оз</w:t>
            </w:r>
            <w:proofErr w:type="spellEnd"/>
            <w:r w:rsidRPr="00B205C5">
              <w:rPr>
                <w:rFonts w:ascii="Times New Roman" w:hAnsi="Times New Roman" w:cs="Times New Roman"/>
              </w:rPr>
              <w:t>)</w:t>
            </w:r>
          </w:p>
          <w:p w:rsidR="001F075E" w:rsidRPr="004C192F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Pr="004C192F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Pr="004C192F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1F075E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1F075E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5E" w:rsidRPr="00FE15D0" w:rsidRDefault="001F075E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ые игры, общение, деятельность по интересам (2 мл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21" w:type="dxa"/>
          </w:tcPr>
          <w:p w:rsidR="001F075E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30-16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  <w:p w:rsidR="001F075E" w:rsidRPr="00B205C5" w:rsidRDefault="001F075E" w:rsidP="003810B6">
            <w:pPr>
              <w:pStyle w:val="a3"/>
              <w:spacing w:before="0"/>
              <w:rPr>
                <w:rFonts w:ascii="Times New Roman" w:hAnsi="Times New Roman" w:cs="Times New Roman"/>
              </w:rPr>
            </w:pPr>
            <w:r w:rsidRPr="00B205C5">
              <w:rPr>
                <w:rFonts w:ascii="Times New Roman" w:hAnsi="Times New Roman" w:cs="Times New Roman"/>
              </w:rPr>
              <w:t>(</w:t>
            </w:r>
            <w:proofErr w:type="spellStart"/>
            <w:r w:rsidRPr="00B205C5">
              <w:rPr>
                <w:rFonts w:ascii="Times New Roman" w:hAnsi="Times New Roman" w:cs="Times New Roman"/>
              </w:rPr>
              <w:t>ранн</w:t>
            </w:r>
            <w:proofErr w:type="gramStart"/>
            <w:r w:rsidRPr="00B205C5">
              <w:rPr>
                <w:rFonts w:ascii="Times New Roman" w:hAnsi="Times New Roman" w:cs="Times New Roman"/>
              </w:rPr>
              <w:t>.в</w:t>
            </w:r>
            <w:proofErr w:type="gramEnd"/>
            <w:r w:rsidRPr="00B205C5">
              <w:rPr>
                <w:rFonts w:ascii="Times New Roman" w:hAnsi="Times New Roman" w:cs="Times New Roman"/>
              </w:rPr>
              <w:t>оз</w:t>
            </w:r>
            <w:proofErr w:type="spellEnd"/>
            <w:r w:rsidRPr="00B205C5">
              <w:rPr>
                <w:rFonts w:ascii="Times New Roman" w:hAnsi="Times New Roman" w:cs="Times New Roman"/>
              </w:rPr>
              <w:t>)</w:t>
            </w:r>
          </w:p>
          <w:p w:rsidR="001F075E" w:rsidRPr="004C192F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Pr="004C192F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Pr="004C192F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:rsidR="001F075E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1F075E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5E" w:rsidRPr="00FE15D0" w:rsidRDefault="001F075E" w:rsidP="0081418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ые игры, общение, деятельность по интересам (2 мл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30-15.40</w:t>
            </w:r>
          </w:p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F075E" w:rsidRPr="004C192F" w:rsidRDefault="001F075E" w:rsidP="001F07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F075E" w:rsidRDefault="001F075E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1F075E" w:rsidRDefault="001F075E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5E" w:rsidRPr="00C555F1" w:rsidRDefault="001F075E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ые игры, общение, деятельность по интересам (2 мл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1C0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1F075E" w:rsidRPr="00C555F1" w:rsidRDefault="001F075E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C555F1" w:rsidTr="001734FD">
        <w:trPr>
          <w:trHeight w:val="3312"/>
        </w:trPr>
        <w:tc>
          <w:tcPr>
            <w:tcW w:w="1418" w:type="dxa"/>
          </w:tcPr>
          <w:p w:rsidR="001F075E" w:rsidRPr="004C192F" w:rsidRDefault="001F075E" w:rsidP="001C022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40-16.25</w:t>
            </w:r>
          </w:p>
        </w:tc>
        <w:tc>
          <w:tcPr>
            <w:tcW w:w="1844" w:type="dxa"/>
          </w:tcPr>
          <w:p w:rsidR="001F075E" w:rsidRDefault="001F07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1F075E" w:rsidRPr="00C555F1" w:rsidRDefault="001F075E" w:rsidP="00FA640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843" w:type="dxa"/>
          </w:tcPr>
          <w:p w:rsidR="001F075E" w:rsidRDefault="001F07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8" w:type="dxa"/>
          </w:tcPr>
          <w:p w:rsidR="001F075E" w:rsidRPr="00C555F1" w:rsidRDefault="001F075E" w:rsidP="005C2BF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842" w:type="dxa"/>
          </w:tcPr>
          <w:p w:rsidR="001F075E" w:rsidRDefault="001F07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21" w:type="dxa"/>
          </w:tcPr>
          <w:p w:rsidR="001F075E" w:rsidRPr="00C555F1" w:rsidRDefault="001F075E" w:rsidP="005C2BF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839" w:type="dxa"/>
          </w:tcPr>
          <w:p w:rsidR="001F075E" w:rsidRDefault="001F07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1F075E" w:rsidRPr="004C192F" w:rsidRDefault="001F075E" w:rsidP="005C2BF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701" w:type="dxa"/>
          </w:tcPr>
          <w:p w:rsidR="001F075E" w:rsidRDefault="001F075E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, 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</w:p>
        </w:tc>
      </w:tr>
      <w:tr w:rsidR="00780D29" w:rsidRPr="00C555F1" w:rsidTr="004C192F">
        <w:tc>
          <w:tcPr>
            <w:tcW w:w="1418" w:type="dxa"/>
          </w:tcPr>
          <w:p w:rsidR="00780D29" w:rsidRPr="004C192F" w:rsidRDefault="00780D29" w:rsidP="001C022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780D29" w:rsidRPr="00C555F1" w:rsidRDefault="00780D29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780D29" w:rsidRPr="004C192F" w:rsidRDefault="00780D29" w:rsidP="00FA64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780D29" w:rsidRPr="00C555F1" w:rsidRDefault="00780D29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</w:tcPr>
          <w:p w:rsidR="00780D29" w:rsidRPr="004C192F" w:rsidRDefault="00780D29" w:rsidP="00B96C0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780D29" w:rsidRPr="00C555F1" w:rsidRDefault="00780D29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21" w:type="dxa"/>
          </w:tcPr>
          <w:p w:rsidR="00780D29" w:rsidRPr="004C192F" w:rsidRDefault="00780D29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780D29" w:rsidRPr="00C555F1" w:rsidRDefault="00780D29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780D29" w:rsidRPr="004C192F" w:rsidRDefault="00780D29" w:rsidP="000002F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780D29" w:rsidRDefault="00780D29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780D29" w:rsidRPr="00C555F1" w:rsidTr="004C192F">
        <w:tc>
          <w:tcPr>
            <w:tcW w:w="1418" w:type="dxa"/>
          </w:tcPr>
          <w:p w:rsidR="00780D29" w:rsidRPr="004C192F" w:rsidRDefault="00780D29" w:rsidP="001C022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4" w:type="dxa"/>
          </w:tcPr>
          <w:p w:rsidR="00780D29" w:rsidRPr="00C555F1" w:rsidRDefault="00780D29" w:rsidP="00FE15D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780D29" w:rsidRPr="004C192F" w:rsidRDefault="00780D29" w:rsidP="00FA64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3" w:type="dxa"/>
          </w:tcPr>
          <w:p w:rsidR="00780D29" w:rsidRPr="00C555F1" w:rsidRDefault="00780D29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8" w:type="dxa"/>
          </w:tcPr>
          <w:p w:rsidR="00780D29" w:rsidRPr="004C192F" w:rsidRDefault="00780D29" w:rsidP="00FA64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2" w:type="dxa"/>
          </w:tcPr>
          <w:p w:rsidR="00780D29" w:rsidRPr="00C555F1" w:rsidRDefault="00780D29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21" w:type="dxa"/>
          </w:tcPr>
          <w:p w:rsidR="00780D29" w:rsidRPr="004C192F" w:rsidRDefault="00780D29" w:rsidP="00FA64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39" w:type="dxa"/>
          </w:tcPr>
          <w:p w:rsidR="00780D29" w:rsidRPr="00C555F1" w:rsidRDefault="00780D29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780D29" w:rsidRPr="004C192F" w:rsidRDefault="00780D29" w:rsidP="00FA640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701" w:type="dxa"/>
          </w:tcPr>
          <w:p w:rsidR="00780D29" w:rsidRPr="00C555F1" w:rsidRDefault="00780D29" w:rsidP="003411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, уход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</w:tr>
    </w:tbl>
    <w:p w:rsidR="00B81795" w:rsidRDefault="00B81795" w:rsidP="00742012">
      <w:pPr>
        <w:pStyle w:val="a3"/>
        <w:rPr>
          <w:rFonts w:ascii="Times New Roman" w:hAnsi="Times New Roman" w:cs="Times New Roman"/>
          <w:b/>
          <w:sz w:val="24"/>
        </w:rPr>
      </w:pPr>
    </w:p>
    <w:p w:rsidR="00382672" w:rsidRDefault="00382672" w:rsidP="00742012">
      <w:pPr>
        <w:pStyle w:val="a3"/>
        <w:rPr>
          <w:rFonts w:ascii="Times New Roman" w:hAnsi="Times New Roman" w:cs="Times New Roman"/>
          <w:b/>
          <w:sz w:val="24"/>
        </w:rPr>
      </w:pPr>
    </w:p>
    <w:sectPr w:rsidR="00382672" w:rsidSect="00867F0E">
      <w:pgSz w:w="16838" w:h="11906" w:orient="landscape"/>
      <w:pgMar w:top="850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6E"/>
    <w:rsid w:val="000002F7"/>
    <w:rsid w:val="00004669"/>
    <w:rsid w:val="000165DD"/>
    <w:rsid w:val="000242D7"/>
    <w:rsid w:val="000376D0"/>
    <w:rsid w:val="00074C2E"/>
    <w:rsid w:val="00085E7A"/>
    <w:rsid w:val="00086A9E"/>
    <w:rsid w:val="000923B8"/>
    <w:rsid w:val="000C2374"/>
    <w:rsid w:val="000F40E5"/>
    <w:rsid w:val="000F62DE"/>
    <w:rsid w:val="00115148"/>
    <w:rsid w:val="0012013E"/>
    <w:rsid w:val="0015123F"/>
    <w:rsid w:val="00154F29"/>
    <w:rsid w:val="00171E2D"/>
    <w:rsid w:val="001878D9"/>
    <w:rsid w:val="001A6B11"/>
    <w:rsid w:val="001C0226"/>
    <w:rsid w:val="001F075E"/>
    <w:rsid w:val="00217600"/>
    <w:rsid w:val="00246C30"/>
    <w:rsid w:val="00250007"/>
    <w:rsid w:val="00254CBA"/>
    <w:rsid w:val="002A6746"/>
    <w:rsid w:val="002E3325"/>
    <w:rsid w:val="00306762"/>
    <w:rsid w:val="00306C08"/>
    <w:rsid w:val="003074A6"/>
    <w:rsid w:val="00316B2C"/>
    <w:rsid w:val="0032342F"/>
    <w:rsid w:val="003313FB"/>
    <w:rsid w:val="00346ABF"/>
    <w:rsid w:val="00352BD2"/>
    <w:rsid w:val="00362076"/>
    <w:rsid w:val="003658DF"/>
    <w:rsid w:val="003810B6"/>
    <w:rsid w:val="00382672"/>
    <w:rsid w:val="00384213"/>
    <w:rsid w:val="00391F16"/>
    <w:rsid w:val="003D33B4"/>
    <w:rsid w:val="003E71D6"/>
    <w:rsid w:val="00406D70"/>
    <w:rsid w:val="004267AD"/>
    <w:rsid w:val="00452394"/>
    <w:rsid w:val="00472F1C"/>
    <w:rsid w:val="00486E5E"/>
    <w:rsid w:val="004B13B0"/>
    <w:rsid w:val="004C192F"/>
    <w:rsid w:val="004C71C8"/>
    <w:rsid w:val="004F0BA0"/>
    <w:rsid w:val="0052299A"/>
    <w:rsid w:val="0053586E"/>
    <w:rsid w:val="005372FA"/>
    <w:rsid w:val="00537849"/>
    <w:rsid w:val="005A2740"/>
    <w:rsid w:val="005F12C5"/>
    <w:rsid w:val="00637C7F"/>
    <w:rsid w:val="00637EF6"/>
    <w:rsid w:val="00642B58"/>
    <w:rsid w:val="006553D4"/>
    <w:rsid w:val="00670597"/>
    <w:rsid w:val="006739A8"/>
    <w:rsid w:val="00686FD1"/>
    <w:rsid w:val="006967EF"/>
    <w:rsid w:val="006C6096"/>
    <w:rsid w:val="006D4C4A"/>
    <w:rsid w:val="006E7D18"/>
    <w:rsid w:val="00742012"/>
    <w:rsid w:val="00773799"/>
    <w:rsid w:val="007745BC"/>
    <w:rsid w:val="00780D29"/>
    <w:rsid w:val="00794493"/>
    <w:rsid w:val="0079703A"/>
    <w:rsid w:val="007A1253"/>
    <w:rsid w:val="007C53C8"/>
    <w:rsid w:val="007D0B1C"/>
    <w:rsid w:val="007E52E2"/>
    <w:rsid w:val="008047FB"/>
    <w:rsid w:val="0082524C"/>
    <w:rsid w:val="00844590"/>
    <w:rsid w:val="00845650"/>
    <w:rsid w:val="00867F0E"/>
    <w:rsid w:val="00873F16"/>
    <w:rsid w:val="00877C8A"/>
    <w:rsid w:val="00882A87"/>
    <w:rsid w:val="008A1F21"/>
    <w:rsid w:val="008D6091"/>
    <w:rsid w:val="009002F5"/>
    <w:rsid w:val="00910DD5"/>
    <w:rsid w:val="0092559B"/>
    <w:rsid w:val="009325C3"/>
    <w:rsid w:val="009653E2"/>
    <w:rsid w:val="0097519B"/>
    <w:rsid w:val="00994885"/>
    <w:rsid w:val="009C0904"/>
    <w:rsid w:val="009C091D"/>
    <w:rsid w:val="009D05A3"/>
    <w:rsid w:val="009D0B8C"/>
    <w:rsid w:val="009E201C"/>
    <w:rsid w:val="00A1315C"/>
    <w:rsid w:val="00A24D85"/>
    <w:rsid w:val="00A2570D"/>
    <w:rsid w:val="00AA4693"/>
    <w:rsid w:val="00AE2C31"/>
    <w:rsid w:val="00B205C5"/>
    <w:rsid w:val="00B63F7B"/>
    <w:rsid w:val="00B6568A"/>
    <w:rsid w:val="00B81795"/>
    <w:rsid w:val="00B85A00"/>
    <w:rsid w:val="00B96B87"/>
    <w:rsid w:val="00B96C09"/>
    <w:rsid w:val="00BA3081"/>
    <w:rsid w:val="00BB56DD"/>
    <w:rsid w:val="00BD444A"/>
    <w:rsid w:val="00C219A6"/>
    <w:rsid w:val="00C471E5"/>
    <w:rsid w:val="00C555F1"/>
    <w:rsid w:val="00C56055"/>
    <w:rsid w:val="00C8068C"/>
    <w:rsid w:val="00C93EBB"/>
    <w:rsid w:val="00C95F8E"/>
    <w:rsid w:val="00CA6563"/>
    <w:rsid w:val="00CB1329"/>
    <w:rsid w:val="00CD20BD"/>
    <w:rsid w:val="00CE34DA"/>
    <w:rsid w:val="00CE4BF2"/>
    <w:rsid w:val="00D02C9F"/>
    <w:rsid w:val="00D05387"/>
    <w:rsid w:val="00D24EFB"/>
    <w:rsid w:val="00D269DE"/>
    <w:rsid w:val="00D448E1"/>
    <w:rsid w:val="00D62512"/>
    <w:rsid w:val="00D71A5A"/>
    <w:rsid w:val="00D721EB"/>
    <w:rsid w:val="00D73AF3"/>
    <w:rsid w:val="00D74707"/>
    <w:rsid w:val="00D91B6D"/>
    <w:rsid w:val="00D9237E"/>
    <w:rsid w:val="00D974BE"/>
    <w:rsid w:val="00DB6B93"/>
    <w:rsid w:val="00DE40BA"/>
    <w:rsid w:val="00DE4FC4"/>
    <w:rsid w:val="00DF2D2B"/>
    <w:rsid w:val="00DF7A84"/>
    <w:rsid w:val="00E0799B"/>
    <w:rsid w:val="00E36385"/>
    <w:rsid w:val="00E43DC0"/>
    <w:rsid w:val="00E44D10"/>
    <w:rsid w:val="00E45482"/>
    <w:rsid w:val="00E46E76"/>
    <w:rsid w:val="00E55A92"/>
    <w:rsid w:val="00E61183"/>
    <w:rsid w:val="00E8178E"/>
    <w:rsid w:val="00E901B1"/>
    <w:rsid w:val="00E957CB"/>
    <w:rsid w:val="00EA3632"/>
    <w:rsid w:val="00EB182C"/>
    <w:rsid w:val="00EC6D30"/>
    <w:rsid w:val="00ED42A0"/>
    <w:rsid w:val="00EF50AD"/>
    <w:rsid w:val="00F032D7"/>
    <w:rsid w:val="00F2177C"/>
    <w:rsid w:val="00F72FFD"/>
    <w:rsid w:val="00F860D9"/>
    <w:rsid w:val="00F95DF5"/>
    <w:rsid w:val="00FA5959"/>
    <w:rsid w:val="00FA5FDE"/>
    <w:rsid w:val="00FA6408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7F1-5D41-43D8-9BC0-FFDA7064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Алёна Малиновская</cp:lastModifiedBy>
  <cp:revision>27</cp:revision>
  <cp:lastPrinted>2020-11-23T12:59:00Z</cp:lastPrinted>
  <dcterms:created xsi:type="dcterms:W3CDTF">2021-01-09T09:07:00Z</dcterms:created>
  <dcterms:modified xsi:type="dcterms:W3CDTF">2021-01-09T10:04:00Z</dcterms:modified>
</cp:coreProperties>
</file>